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26" w:rsidRDefault="009100E3" w:rsidP="009100E3">
      <w:r>
        <w:t>O resumo devera ser feito ao termino do TC2 ou do TC1?</w:t>
      </w:r>
    </w:p>
    <w:p w:rsidR="009100E3" w:rsidRDefault="009100E3" w:rsidP="009100E3">
      <w:r>
        <w:t>Não entendemos direito o que é epigrafe, mesmo pesquisando não sabemos ainda o que desenvolver nessa parte?</w:t>
      </w:r>
    </w:p>
    <w:p w:rsidR="009100E3" w:rsidRDefault="009100E3" w:rsidP="009100E3">
      <w:r>
        <w:t>Dedicatória e Agradecimentos devem conter já no TC1?</w:t>
      </w:r>
    </w:p>
    <w:p w:rsidR="009100E3" w:rsidRDefault="009100E3" w:rsidP="009100E3">
      <w:r>
        <w:t xml:space="preserve">Ao ver nosso TCC até o momento, o senhor tem sugestões ou criticas a nos fazer? Que </w:t>
      </w:r>
      <w:proofErr w:type="gramStart"/>
      <w:r w:rsidR="003949E5">
        <w:t>assuntos ainda poderíamos abordar</w:t>
      </w:r>
      <w:proofErr w:type="gramEnd"/>
      <w:r>
        <w:t>?</w:t>
      </w:r>
    </w:p>
    <w:p w:rsidR="003949E5" w:rsidRDefault="003949E5" w:rsidP="009100E3">
      <w:r>
        <w:t xml:space="preserve">A parte do nosso projeto, </w:t>
      </w:r>
      <w:r w:rsidR="00BE5862">
        <w:t xml:space="preserve">que é aonde falaremos o que o </w:t>
      </w:r>
      <w:proofErr w:type="spellStart"/>
      <w:r w:rsidR="00BE5862">
        <w:t>app</w:t>
      </w:r>
      <w:proofErr w:type="spellEnd"/>
      <w:r w:rsidR="00BE5862">
        <w:t xml:space="preserve"> </w:t>
      </w:r>
      <w:bookmarkStart w:id="0" w:name="_GoBack"/>
      <w:bookmarkEnd w:id="0"/>
      <w:proofErr w:type="gramStart"/>
      <w:r>
        <w:t>faz,</w:t>
      </w:r>
      <w:proofErr w:type="gramEnd"/>
      <w:r>
        <w:t xml:space="preserve"> vantagens e desvantagens, requisitos funcionais, não funcionais e regras de negócio, devem conter um capitulo ou poremos na isso conclusão?</w:t>
      </w:r>
    </w:p>
    <w:p w:rsidR="009100E3" w:rsidRDefault="009100E3" w:rsidP="009100E3">
      <w:r>
        <w:t>O que o senhor acha de colocarmos requisitos funcionais, não funcionais e regras de negócio junto ao documento já desenvolvido?</w:t>
      </w:r>
    </w:p>
    <w:p w:rsidR="003949E5" w:rsidRDefault="003949E5" w:rsidP="009100E3"/>
    <w:p w:rsidR="009100E3" w:rsidRDefault="009100E3" w:rsidP="009100E3"/>
    <w:sectPr w:rsidR="009100E3" w:rsidSect="00DC4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0E3"/>
    <w:rsid w:val="002D0DC4"/>
    <w:rsid w:val="003949E5"/>
    <w:rsid w:val="009100E3"/>
    <w:rsid w:val="009962A1"/>
    <w:rsid w:val="00BE5862"/>
    <w:rsid w:val="00DC4B26"/>
    <w:rsid w:val="00DF2DBA"/>
    <w:rsid w:val="00E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A1"/>
    <w:pPr>
      <w:spacing w:after="12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884F5B7-163E-47A9-8385-D416FCAF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thiago</cp:lastModifiedBy>
  <cp:revision>4</cp:revision>
  <dcterms:created xsi:type="dcterms:W3CDTF">2015-04-25T21:07:00Z</dcterms:created>
  <dcterms:modified xsi:type="dcterms:W3CDTF">2015-04-25T23:23:00Z</dcterms:modified>
</cp:coreProperties>
</file>